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57" w:rsidRPr="00E67264" w:rsidRDefault="00E67264">
      <w:pPr>
        <w:rPr>
          <w:rFonts w:ascii="Times New Roman" w:hAnsi="Times New Roman" w:cs="Times New Roman"/>
          <w:sz w:val="24"/>
          <w:szCs w:val="24"/>
        </w:rPr>
      </w:pPr>
      <w:r w:rsidRPr="00E67264">
        <w:rPr>
          <w:rFonts w:ascii="Times New Roman" w:hAnsi="Times New Roman" w:cs="Times New Roman"/>
          <w:sz w:val="24"/>
          <w:szCs w:val="24"/>
        </w:rPr>
        <w:t>Name:  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7264">
        <w:rPr>
          <w:rFonts w:ascii="Times New Roman" w:hAnsi="Times New Roman" w:cs="Times New Roman"/>
          <w:sz w:val="24"/>
          <w:szCs w:val="24"/>
        </w:rPr>
        <w:t>Date: ______________</w:t>
      </w:r>
    </w:p>
    <w:p w:rsidR="00E67264" w:rsidRPr="00E67264" w:rsidRDefault="00E67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work # 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7264">
        <w:rPr>
          <w:rFonts w:ascii="Times New Roman" w:hAnsi="Times New Roman" w:cs="Times New Roman"/>
          <w:sz w:val="24"/>
          <w:szCs w:val="24"/>
        </w:rPr>
        <w:t>Period: _____________</w:t>
      </w:r>
    </w:p>
    <w:p w:rsidR="00E67264" w:rsidRPr="00E67264" w:rsidRDefault="00E67264">
      <w:pPr>
        <w:rPr>
          <w:rFonts w:ascii="Times New Roman" w:hAnsi="Times New Roman" w:cs="Times New Roman"/>
          <w:sz w:val="24"/>
          <w:szCs w:val="24"/>
        </w:rPr>
      </w:pPr>
    </w:p>
    <w:p w:rsidR="00E67264" w:rsidRPr="00E67264" w:rsidRDefault="00E67264">
      <w:pPr>
        <w:rPr>
          <w:rFonts w:ascii="Times New Roman" w:hAnsi="Times New Roman" w:cs="Times New Roman"/>
          <w:sz w:val="24"/>
          <w:szCs w:val="24"/>
        </w:rPr>
      </w:pPr>
      <w:r w:rsidRPr="00E67264">
        <w:rPr>
          <w:rFonts w:ascii="Times New Roman" w:hAnsi="Times New Roman" w:cs="Times New Roman"/>
          <w:sz w:val="24"/>
          <w:szCs w:val="24"/>
        </w:rPr>
        <w:t>Directions:  Answer questions 1 through 5 on your knowledge of ea</w:t>
      </w:r>
      <w:r w:rsidR="00A321C0">
        <w:rPr>
          <w:rFonts w:ascii="Times New Roman" w:hAnsi="Times New Roman" w:cs="Times New Roman"/>
          <w:sz w:val="24"/>
          <w:szCs w:val="24"/>
        </w:rPr>
        <w:t>rth science.  For each question</w:t>
      </w:r>
      <w:r w:rsidRPr="00E67264">
        <w:rPr>
          <w:rFonts w:ascii="Times New Roman" w:hAnsi="Times New Roman" w:cs="Times New Roman"/>
          <w:sz w:val="24"/>
          <w:szCs w:val="24"/>
        </w:rPr>
        <w:t xml:space="preserve"> follow the steps listed below.</w:t>
      </w:r>
    </w:p>
    <w:p w:rsidR="00E67264" w:rsidRPr="00E67264" w:rsidRDefault="00E67264">
      <w:pPr>
        <w:rPr>
          <w:rFonts w:ascii="Times New Roman" w:hAnsi="Times New Roman" w:cs="Times New Roman"/>
          <w:sz w:val="24"/>
          <w:szCs w:val="24"/>
        </w:rPr>
      </w:pPr>
      <w:r w:rsidRPr="00E67264">
        <w:rPr>
          <w:rFonts w:ascii="Times New Roman" w:hAnsi="Times New Roman" w:cs="Times New Roman"/>
          <w:sz w:val="24"/>
          <w:szCs w:val="24"/>
        </w:rPr>
        <w:tab/>
        <w:t>STEP 1:  Write the equation</w:t>
      </w:r>
    </w:p>
    <w:p w:rsidR="00E67264" w:rsidRPr="00E67264" w:rsidRDefault="00E67264">
      <w:pPr>
        <w:rPr>
          <w:rFonts w:ascii="Times New Roman" w:hAnsi="Times New Roman" w:cs="Times New Roman"/>
          <w:sz w:val="24"/>
          <w:szCs w:val="24"/>
        </w:rPr>
      </w:pPr>
      <w:r w:rsidRPr="00E67264">
        <w:rPr>
          <w:rFonts w:ascii="Times New Roman" w:hAnsi="Times New Roman" w:cs="Times New Roman"/>
          <w:sz w:val="24"/>
          <w:szCs w:val="24"/>
        </w:rPr>
        <w:tab/>
        <w:t>STEP 2:  Substitute the data into the equation using proper units</w:t>
      </w:r>
    </w:p>
    <w:p w:rsidR="00E67264" w:rsidRDefault="00E67264">
      <w:pPr>
        <w:rPr>
          <w:rFonts w:ascii="Times New Roman" w:hAnsi="Times New Roman" w:cs="Times New Roman"/>
          <w:sz w:val="24"/>
          <w:szCs w:val="24"/>
        </w:rPr>
      </w:pPr>
      <w:r w:rsidRPr="00E67264">
        <w:rPr>
          <w:rFonts w:ascii="Times New Roman" w:hAnsi="Times New Roman" w:cs="Times New Roman"/>
          <w:sz w:val="24"/>
          <w:szCs w:val="24"/>
        </w:rPr>
        <w:tab/>
        <w:t xml:space="preserve">STEP 3:  Solve the equation using proper units and rounding to the tenths </w:t>
      </w:r>
    </w:p>
    <w:p w:rsidR="00E67264" w:rsidRDefault="00E67264" w:rsidP="00E672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f Johnny found the mass of a granite sample to be 196.3 grams and the accepted value is 199.7 grams, what is Johnny’s percentage error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67264" w:rsidTr="00E67264">
        <w:tc>
          <w:tcPr>
            <w:tcW w:w="9576" w:type="dxa"/>
          </w:tcPr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264" w:rsidRDefault="00E67264" w:rsidP="00E67264">
      <w:pPr>
        <w:rPr>
          <w:rFonts w:ascii="Times New Roman" w:hAnsi="Times New Roman" w:cs="Times New Roman"/>
          <w:sz w:val="24"/>
          <w:szCs w:val="24"/>
        </w:rPr>
      </w:pPr>
    </w:p>
    <w:p w:rsidR="00E67264" w:rsidRDefault="00E67264" w:rsidP="00E672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ammy guessed the number of students in the auditorium to be 363, if the actual number of students in the auditorium was 781 what was Tammy’s percentage error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67264" w:rsidTr="00E67264">
        <w:tc>
          <w:tcPr>
            <w:tcW w:w="9576" w:type="dxa"/>
          </w:tcPr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Default="00E67264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264" w:rsidRDefault="00E67264" w:rsidP="00E672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If Amanda determined the mass of a quartz sample to be 48.3 grams and the actual mass was 48.1 grams, what is Amanda’s percentage error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0785D" w:rsidTr="0030785D">
        <w:tc>
          <w:tcPr>
            <w:tcW w:w="9576" w:type="dxa"/>
          </w:tcPr>
          <w:p w:rsidR="0030785D" w:rsidRDefault="0030785D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0785D" w:rsidRDefault="0030785D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264" w:rsidRDefault="00E67264" w:rsidP="00E67264">
      <w:pPr>
        <w:rPr>
          <w:rFonts w:ascii="Times New Roman" w:hAnsi="Times New Roman" w:cs="Times New Roman"/>
          <w:sz w:val="24"/>
          <w:szCs w:val="24"/>
        </w:rPr>
      </w:pPr>
    </w:p>
    <w:p w:rsidR="00E67264" w:rsidRDefault="0030785D" w:rsidP="00E672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67264">
        <w:rPr>
          <w:rFonts w:ascii="Times New Roman" w:hAnsi="Times New Roman" w:cs="Times New Roman"/>
          <w:sz w:val="24"/>
          <w:szCs w:val="24"/>
        </w:rPr>
        <w:t>f Adam determined the volume of an object to be 8.6 cm</w:t>
      </w:r>
      <w:r w:rsidR="00E67264" w:rsidRPr="00E6726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67264">
        <w:rPr>
          <w:rFonts w:ascii="Times New Roman" w:hAnsi="Times New Roman" w:cs="Times New Roman"/>
          <w:sz w:val="24"/>
          <w:szCs w:val="24"/>
        </w:rPr>
        <w:t xml:space="preserve"> and the actual volume of the object was 8.0cm</w:t>
      </w:r>
      <w:r w:rsidR="00E67264" w:rsidRPr="00E6726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67264">
        <w:rPr>
          <w:rFonts w:ascii="Times New Roman" w:hAnsi="Times New Roman" w:cs="Times New Roman"/>
          <w:sz w:val="24"/>
          <w:szCs w:val="24"/>
        </w:rPr>
        <w:t>, what was his percentage error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0785D" w:rsidTr="0030785D">
        <w:tc>
          <w:tcPr>
            <w:tcW w:w="9576" w:type="dxa"/>
          </w:tcPr>
          <w:p w:rsidR="0030785D" w:rsidRDefault="0030785D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E6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85D" w:rsidRDefault="0030785D" w:rsidP="003078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785D" w:rsidRDefault="0030785D" w:rsidP="003078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7264" w:rsidRDefault="00E67264" w:rsidP="00E672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student measures the mass of an object to be 127.5 grams.  If the actual mass was 125 grams, what was the percentage error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0785D" w:rsidTr="0030785D">
        <w:tc>
          <w:tcPr>
            <w:tcW w:w="9576" w:type="dxa"/>
          </w:tcPr>
          <w:p w:rsidR="0030785D" w:rsidRDefault="0030785D" w:rsidP="0030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30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30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30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30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30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30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30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30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5D" w:rsidRDefault="0030785D" w:rsidP="0030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85D" w:rsidRPr="0030785D" w:rsidRDefault="0030785D" w:rsidP="0030785D">
      <w:pPr>
        <w:rPr>
          <w:rFonts w:ascii="Times New Roman" w:hAnsi="Times New Roman" w:cs="Times New Roman"/>
          <w:sz w:val="24"/>
          <w:szCs w:val="24"/>
        </w:rPr>
      </w:pPr>
    </w:p>
    <w:sectPr w:rsidR="0030785D" w:rsidRPr="0030785D" w:rsidSect="004A5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37401"/>
    <w:multiLevelType w:val="hybridMultilevel"/>
    <w:tmpl w:val="6BA2B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264"/>
    <w:rsid w:val="001C711A"/>
    <w:rsid w:val="0030785D"/>
    <w:rsid w:val="003B1E57"/>
    <w:rsid w:val="004A5368"/>
    <w:rsid w:val="005B403D"/>
    <w:rsid w:val="005F7AFE"/>
    <w:rsid w:val="00A321C0"/>
    <w:rsid w:val="00C1098D"/>
    <w:rsid w:val="00E6424C"/>
    <w:rsid w:val="00E6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264"/>
    <w:pPr>
      <w:ind w:left="720"/>
      <w:contextualSpacing/>
    </w:pPr>
  </w:style>
  <w:style w:type="table" w:styleId="TableGrid">
    <w:name w:val="Table Grid"/>
    <w:basedOn w:val="TableNormal"/>
    <w:uiPriority w:val="59"/>
    <w:rsid w:val="00E6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264"/>
    <w:pPr>
      <w:ind w:left="720"/>
      <w:contextualSpacing/>
    </w:pPr>
  </w:style>
  <w:style w:type="table" w:styleId="TableGrid">
    <w:name w:val="Table Grid"/>
    <w:basedOn w:val="TableNormal"/>
    <w:uiPriority w:val="59"/>
    <w:rsid w:val="00E6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09E7-0E0A-43EB-8F37-AF6D9F60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Poulos</dc:creator>
  <cp:lastModifiedBy>abrideson</cp:lastModifiedBy>
  <cp:revision>3</cp:revision>
  <cp:lastPrinted>2013-09-11T13:27:00Z</cp:lastPrinted>
  <dcterms:created xsi:type="dcterms:W3CDTF">2013-09-11T23:52:00Z</dcterms:created>
  <dcterms:modified xsi:type="dcterms:W3CDTF">2013-09-11T23:53:00Z</dcterms:modified>
</cp:coreProperties>
</file>